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C2F86" w14:textId="00F40FDE" w:rsidR="005E714A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2408C" w:rsidRPr="00E2408C">
        <w:rPr>
          <w:sz w:val="28"/>
        </w:rPr>
        <w:t>2127-0682</w:t>
      </w:r>
      <w:r>
        <w:rPr>
          <w:sz w:val="28"/>
        </w:rPr>
        <w:t>)</w:t>
      </w:r>
    </w:p>
    <w:p w14:paraId="2777E2BA" w14:textId="77777777" w:rsidR="001F6BCA" w:rsidRPr="001F6BCA" w:rsidRDefault="001F6BCA" w:rsidP="001F6BCA"/>
    <w:p w14:paraId="3D41B224" w14:textId="77777777" w:rsidR="001F6BCA" w:rsidRDefault="004738D5" w:rsidP="00434E33">
      <w:r>
        <w:rPr>
          <w:b/>
          <w:noProof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0" allowOverlap="1" wp14:anchorId="12A26DFE" wp14:editId="7C6253FB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4C1BF8" id="Line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1C5BEE3D" w14:textId="77777777" w:rsidR="00E50293" w:rsidRPr="001F6BCA" w:rsidRDefault="009F4250" w:rsidP="00434E33">
      <w:pPr>
        <w:rPr>
          <w:b/>
        </w:rPr>
      </w:pPr>
      <w:r>
        <w:t xml:space="preserve">Fast Track </w:t>
      </w:r>
      <w:r w:rsidR="00617CC9" w:rsidRPr="001F6BCA">
        <w:t>Generic Clearance for the Collection of Qualitative Feedback on Agency Service Delivery</w:t>
      </w:r>
    </w:p>
    <w:p w14:paraId="0DCF67DD" w14:textId="77777777" w:rsidR="005E714A" w:rsidRDefault="005E714A"/>
    <w:p w14:paraId="68D04A9F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19CB9E97" w14:textId="7D4FDD1B" w:rsidR="00EE2EAF" w:rsidRDefault="000F1F0B" w:rsidP="00EE2EAF">
      <w:r w:rsidRPr="000F1F0B">
        <w:t xml:space="preserve">The National Highway Traffic Safety Administration (NHTSA) was authorized by the Highway Safety Act of 1966 to carry out a Congressional mandate to reduce the mounting number of deaths, injuries and economic losses resulting from motor vehicle crashes on our Nation’s highways.  In support of this mission, NHTSA is </w:t>
      </w:r>
      <w:r w:rsidR="000A1699">
        <w:t>continuing its long-standing</w:t>
      </w:r>
      <w:r w:rsidRPr="000F1F0B">
        <w:t xml:space="preserve"> public service campaign designed to </w:t>
      </w:r>
      <w:r w:rsidR="000A1699">
        <w:t>deter</w:t>
      </w:r>
      <w:r w:rsidRPr="000F1F0B">
        <w:t xml:space="preserve"> </w:t>
      </w:r>
      <w:r w:rsidR="001E3005">
        <w:t>impaired driving.  The campaign’s target</w:t>
      </w:r>
      <w:r w:rsidR="00665BF5">
        <w:t xml:space="preserve"> audience</w:t>
      </w:r>
      <w:r w:rsidR="001E3005">
        <w:t xml:space="preserve"> </w:t>
      </w:r>
      <w:r w:rsidR="00665BF5">
        <w:t>is</w:t>
      </w:r>
      <w:r w:rsidR="001E3005">
        <w:t xml:space="preserve"> adults 21+</w:t>
      </w:r>
      <w:r w:rsidR="00665BF5">
        <w:t>, with a core focus on men ages 21-</w:t>
      </w:r>
      <w:r w:rsidR="002C074D">
        <w:t>35</w:t>
      </w:r>
      <w:r w:rsidR="001E3005">
        <w:t xml:space="preserve">.  </w:t>
      </w:r>
      <w:r w:rsidR="00E433F2">
        <w:t xml:space="preserve">Campaign materials will be placed in donated media. </w:t>
      </w:r>
      <w:r>
        <w:t>NHTSA is</w:t>
      </w:r>
      <w:r w:rsidRPr="000F1F0B">
        <w:t xml:space="preserve"> seeking approval of an information collection </w:t>
      </w:r>
      <w:r w:rsidR="00466E72">
        <w:t xml:space="preserve">to </w:t>
      </w:r>
      <w:r w:rsidR="00EE2EAF" w:rsidRPr="00EE2EAF">
        <w:t>b</w:t>
      </w:r>
      <w:r w:rsidR="004613AA">
        <w:t>etter understand awareness, attitudes and behaviors of the target audience pertaining to impaired driving and our communications efforts to-date</w:t>
      </w:r>
      <w:r w:rsidR="002C074D">
        <w:t>.</w:t>
      </w:r>
    </w:p>
    <w:p w14:paraId="338FBEC1" w14:textId="77777777" w:rsidR="00E433F2" w:rsidRPr="00EE2EAF" w:rsidRDefault="00E433F2" w:rsidP="00EE2EAF"/>
    <w:p w14:paraId="2C95B8EC" w14:textId="77777777" w:rsidR="00EE2EAF" w:rsidRPr="004613AA" w:rsidRDefault="00EE2EAF" w:rsidP="004613AA">
      <w:r w:rsidRPr="00EE2EAF">
        <w:t>The results from this survey will in no way be used to make significant policy or resource allocation decisions.</w:t>
      </w:r>
    </w:p>
    <w:p w14:paraId="06E4022A" w14:textId="77777777" w:rsidR="00EE2EAF" w:rsidRDefault="00EE2EAF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7433C338" w14:textId="77777777" w:rsidR="00F15956" w:rsidRPr="001F6BCA" w:rsidRDefault="00434E33" w:rsidP="001F6BCA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00D543DE" w14:textId="28A3E80C" w:rsidR="00434E33" w:rsidRDefault="0061148D">
      <w:r>
        <w:t xml:space="preserve">The respondents for this survey will be </w:t>
      </w:r>
      <w:r w:rsidR="00114CA0">
        <w:t xml:space="preserve">the target audience for the public service campaign: </w:t>
      </w:r>
      <w:r>
        <w:t xml:space="preserve">U.S. </w:t>
      </w:r>
      <w:r w:rsidR="001E3005">
        <w:t>adults age 21+ and men ages 21-</w:t>
      </w:r>
      <w:r w:rsidR="002C074D">
        <w:t>35</w:t>
      </w:r>
      <w:r w:rsidR="001E3005">
        <w:t>.</w:t>
      </w:r>
      <w:r>
        <w:t xml:space="preserve">  </w:t>
      </w:r>
      <w:r w:rsidR="007356A2">
        <w:t xml:space="preserve">We will survey 700 adults 21+ and an additional 500 men ages 21-35.  </w:t>
      </w:r>
      <w:r>
        <w:t xml:space="preserve">Screening criteria will require that all respondents </w:t>
      </w:r>
      <w:r w:rsidR="005F77CC">
        <w:t>drive frequently and drink alcohol at least occasionally.</w:t>
      </w:r>
      <w:r>
        <w:t xml:space="preserve">  The campaign will be distributed nationwide, so all respondents participating in the survey have the potential to be exposed to the public service advertising.</w:t>
      </w:r>
    </w:p>
    <w:p w14:paraId="10994D54" w14:textId="77777777" w:rsidR="00E26329" w:rsidRDefault="00E26329">
      <w:pPr>
        <w:rPr>
          <w:b/>
        </w:rPr>
      </w:pPr>
    </w:p>
    <w:p w14:paraId="64385366" w14:textId="77777777" w:rsidR="00441434" w:rsidRPr="001F6BCA" w:rsidRDefault="00F06866" w:rsidP="001F6BCA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5FE46B1F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58EE7E8B" w14:textId="266F2B6A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A4377E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14:paraId="5079851E" w14:textId="4C06A3EE" w:rsidR="00434E33" w:rsidRPr="00617CC9" w:rsidRDefault="00935ADA" w:rsidP="00DA1E2B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0E7B00">
        <w:rPr>
          <w:bCs/>
          <w:sz w:val="24"/>
        </w:rPr>
        <w:t>] Focus</w:t>
      </w:r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DA1E2B">
        <w:rPr>
          <w:bCs/>
          <w:sz w:val="24"/>
        </w:rPr>
        <w:t>X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DA1E2B">
        <w:rPr>
          <w:bCs/>
          <w:sz w:val="24"/>
        </w:rPr>
        <w:t xml:space="preserve"> </w:t>
      </w:r>
      <w:r w:rsidR="00EE2EAF">
        <w:rPr>
          <w:bCs/>
          <w:sz w:val="24"/>
          <w:u w:val="single"/>
        </w:rPr>
        <w:t>Online</w:t>
      </w:r>
      <w:r w:rsidR="00DA1E2B" w:rsidRPr="00617CC9">
        <w:rPr>
          <w:bCs/>
          <w:sz w:val="24"/>
          <w:u w:val="single"/>
        </w:rPr>
        <w:t xml:space="preserve"> Survey</w:t>
      </w:r>
      <w:r w:rsidR="00C45F1D">
        <w:rPr>
          <w:bCs/>
          <w:sz w:val="24"/>
          <w:u w:val="single"/>
        </w:rPr>
        <w:t xml:space="preserve"> </w:t>
      </w:r>
      <w:r w:rsidR="0025551B">
        <w:rPr>
          <w:bCs/>
          <w:sz w:val="24"/>
          <w:u w:val="single"/>
        </w:rPr>
        <w:t>– Campaign Effectiveness</w:t>
      </w:r>
    </w:p>
    <w:p w14:paraId="60F4BBF1" w14:textId="77777777" w:rsidR="00DA1E2B" w:rsidRDefault="00DA1E2B" w:rsidP="00DA1E2B">
      <w:pPr>
        <w:pStyle w:val="BodyTextIndent"/>
        <w:tabs>
          <w:tab w:val="left" w:pos="360"/>
        </w:tabs>
        <w:ind w:left="0"/>
      </w:pPr>
    </w:p>
    <w:p w14:paraId="27DB09E8" w14:textId="77777777" w:rsidR="00441434" w:rsidRPr="001F6BCA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1917DEB4" w14:textId="77777777" w:rsidR="008101A5" w:rsidRPr="009C13B9" w:rsidRDefault="008101A5" w:rsidP="008101A5">
      <w:r>
        <w:t xml:space="preserve">I certify the following to be true: </w:t>
      </w:r>
    </w:p>
    <w:p w14:paraId="43C7559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512A5BA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10B673E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84913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31C4913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5D041D2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01DF857D" w14:textId="77777777" w:rsidR="009C13B9" w:rsidRDefault="009C13B9" w:rsidP="009C13B9"/>
    <w:p w14:paraId="7710CCD8" w14:textId="77777777" w:rsidR="009C13B9" w:rsidRDefault="009C13B9" w:rsidP="009C13B9">
      <w:r>
        <w:t>Name:</w:t>
      </w:r>
      <w:r w:rsidR="001F6BCA">
        <w:t xml:space="preserve"> </w:t>
      </w:r>
      <w:r w:rsidR="00DE06F5">
        <w:t>Susan McMeen</w:t>
      </w:r>
    </w:p>
    <w:p w14:paraId="5A8F82C4" w14:textId="77777777" w:rsidR="009C13B9" w:rsidRDefault="009C13B9" w:rsidP="009C13B9">
      <w:pPr>
        <w:pStyle w:val="ListParagraph"/>
        <w:ind w:left="360"/>
      </w:pPr>
    </w:p>
    <w:p w14:paraId="4E987331" w14:textId="77777777" w:rsidR="009C13B9" w:rsidRDefault="009C13B9" w:rsidP="009C13B9">
      <w:r>
        <w:t>To assist review, please provide answers to the following question:</w:t>
      </w:r>
    </w:p>
    <w:p w14:paraId="4987FE69" w14:textId="77777777" w:rsidR="009C13B9" w:rsidRDefault="009C13B9" w:rsidP="009C13B9">
      <w:pPr>
        <w:pStyle w:val="ListParagraph"/>
        <w:ind w:left="360"/>
      </w:pPr>
    </w:p>
    <w:p w14:paraId="0137D34C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55B1B338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741A92">
        <w:t>X</w:t>
      </w:r>
      <w:r w:rsidR="009239AA">
        <w:t xml:space="preserve">] Yes  [ ]  No </w:t>
      </w:r>
    </w:p>
    <w:p w14:paraId="1D35566B" w14:textId="77777777" w:rsidR="00D77B88" w:rsidRDefault="00D77B88" w:rsidP="00D77B88">
      <w:pPr>
        <w:pStyle w:val="ListParagraph"/>
        <w:ind w:left="360"/>
      </w:pPr>
      <w:r>
        <w:t xml:space="preserve">The third party vendor collects </w:t>
      </w:r>
      <w:r w:rsidR="004462BA">
        <w:t>the full name</w:t>
      </w:r>
      <w:r w:rsidR="004462BA" w:rsidRPr="004462BA">
        <w:t xml:space="preserve"> and street address</w:t>
      </w:r>
      <w:r w:rsidR="004462BA">
        <w:t xml:space="preserve"> of panelists when they</w:t>
      </w:r>
      <w:r w:rsidR="004462BA" w:rsidRPr="004462BA">
        <w:t xml:space="preserve"> register for the panel so that </w:t>
      </w:r>
      <w:r w:rsidR="004462BA">
        <w:t>they</w:t>
      </w:r>
      <w:r w:rsidR="004462BA" w:rsidRPr="004462BA">
        <w:t xml:space="preserve"> can verify their identity through third party address matches and other means.  </w:t>
      </w:r>
      <w:r>
        <w:t xml:space="preserve">No PII is reported to NHTSA.  No responses will be connected to individual respondents; only aggregate data will be reported.   </w:t>
      </w:r>
    </w:p>
    <w:p w14:paraId="22411B78" w14:textId="77777777" w:rsidR="00C86E91" w:rsidRPr="004D4734" w:rsidRDefault="009C13B9" w:rsidP="00D77B88">
      <w:pPr>
        <w:pStyle w:val="ListParagraph"/>
        <w:numPr>
          <w:ilvl w:val="0"/>
          <w:numId w:val="18"/>
        </w:numPr>
      </w:pPr>
      <w:r w:rsidRPr="004D4734">
        <w:t xml:space="preserve">If </w:t>
      </w:r>
      <w:r w:rsidR="009239AA" w:rsidRPr="004D4734">
        <w:t>Yes,</w:t>
      </w:r>
      <w:r w:rsidRPr="004D4734">
        <w:t xml:space="preserve"> </w:t>
      </w:r>
      <w:r w:rsidR="002B34CD" w:rsidRPr="004D4734">
        <w:t>will any</w:t>
      </w:r>
      <w:r w:rsidR="009239AA" w:rsidRPr="004D4734">
        <w:t xml:space="preserve"> information that</w:t>
      </w:r>
      <w:r w:rsidR="002B34CD" w:rsidRPr="004D4734">
        <w:t xml:space="preserve"> is collected</w:t>
      </w:r>
      <w:r w:rsidR="009239AA" w:rsidRPr="004D4734">
        <w:t xml:space="preserve"> be included in records that are subject to the Pr</w:t>
      </w:r>
      <w:r w:rsidR="006D71A3">
        <w:t>ivacy Act of 1974?   [  ] Yes [X</w:t>
      </w:r>
      <w:r w:rsidR="009239AA" w:rsidRPr="004D4734">
        <w:t>] No</w:t>
      </w:r>
      <w:r w:rsidR="00C86E91" w:rsidRPr="004D4734">
        <w:t xml:space="preserve">   </w:t>
      </w:r>
    </w:p>
    <w:p w14:paraId="36C780D8" w14:textId="77777777" w:rsidR="00C86E91" w:rsidRPr="004D4734" w:rsidRDefault="00C86E91" w:rsidP="00C86E91">
      <w:pPr>
        <w:pStyle w:val="ListParagraph"/>
        <w:numPr>
          <w:ilvl w:val="0"/>
          <w:numId w:val="18"/>
        </w:numPr>
      </w:pPr>
      <w:r w:rsidRPr="004D4734">
        <w:t xml:space="preserve">If </w:t>
      </w:r>
      <w:r w:rsidR="002B34CD" w:rsidRPr="004D4734">
        <w:t>Yes</w:t>
      </w:r>
      <w:r w:rsidRPr="004D4734">
        <w:t>, has a</w:t>
      </w:r>
      <w:r w:rsidR="002B34CD" w:rsidRPr="004D4734">
        <w:t>n up-to-date</w:t>
      </w:r>
      <w:r w:rsidRPr="004D4734">
        <w:t xml:space="preserve"> System o</w:t>
      </w:r>
      <w:r w:rsidR="002B34CD" w:rsidRPr="004D4734">
        <w:t>f</w:t>
      </w:r>
      <w:r w:rsidRPr="004D4734">
        <w:t xml:space="preserve"> Records Notice</w:t>
      </w:r>
      <w:r w:rsidR="002B34CD" w:rsidRPr="004D4734">
        <w:t xml:space="preserve"> (SORN)</w:t>
      </w:r>
      <w:r w:rsidR="006D71A3">
        <w:t xml:space="preserve"> been published?  [  ] Yes  [X</w:t>
      </w:r>
      <w:r w:rsidRPr="004D4734">
        <w:t>] No</w:t>
      </w:r>
    </w:p>
    <w:p w14:paraId="1EA6A56E" w14:textId="77777777" w:rsidR="00CF6542" w:rsidRDefault="00CF6542" w:rsidP="00C86E91">
      <w:pPr>
        <w:pStyle w:val="ListParagraph"/>
        <w:ind w:left="0"/>
        <w:rPr>
          <w:b/>
        </w:rPr>
      </w:pPr>
    </w:p>
    <w:p w14:paraId="7A2520F5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7D6E5973" w14:textId="77777777" w:rsidR="00C86E91" w:rsidRDefault="00C86E91" w:rsidP="00C86E91">
      <w:r>
        <w:t>Is an incentive (e.g., money or reimbursement of expenses, token of appreciation) provided to participants?  [</w:t>
      </w:r>
      <w:r w:rsidR="00DA1E2B">
        <w:t>X</w:t>
      </w:r>
      <w:r>
        <w:t xml:space="preserve"> ] Yes [  ] No  </w:t>
      </w:r>
    </w:p>
    <w:p w14:paraId="0D6A9A20" w14:textId="77777777" w:rsidR="00C86E91" w:rsidRDefault="00851918">
      <w:r w:rsidRPr="00851918">
        <w:t xml:space="preserve">The third-party vendor uses a panel that operates on a points-based </w:t>
      </w:r>
      <w:r w:rsidR="000E523C">
        <w:t>incentive and rewards system</w:t>
      </w:r>
      <w:r w:rsidR="00B7426F">
        <w:t>.</w:t>
      </w:r>
      <w:r w:rsidR="000E523C">
        <w:t xml:space="preserve"> Accrued </w:t>
      </w:r>
      <w:r w:rsidRPr="00851918">
        <w:t xml:space="preserve">points can be redeemed for </w:t>
      </w:r>
      <w:r w:rsidR="000E523C">
        <w:t xml:space="preserve">modest incentives that include </w:t>
      </w:r>
      <w:r w:rsidR="00B7426F">
        <w:t xml:space="preserve">online </w:t>
      </w:r>
      <w:r w:rsidR="000E523C">
        <w:t>gift cards</w:t>
      </w:r>
      <w:r w:rsidR="00937388">
        <w:t xml:space="preserve">, </w:t>
      </w:r>
      <w:r w:rsidR="000E523C">
        <w:t>merchandise</w:t>
      </w:r>
      <w:r w:rsidR="00B7426F">
        <w:t>, and PayPal cash deposits</w:t>
      </w:r>
      <w:r w:rsidR="000E523C">
        <w:t xml:space="preserve">.  </w:t>
      </w:r>
      <w:r>
        <w:t xml:space="preserve">It is standard practice to </w:t>
      </w:r>
      <w:r w:rsidRPr="00851918">
        <w:t>provide a basic incentive</w:t>
      </w:r>
      <w:r>
        <w:t xml:space="preserve"> in order to avoid bias of receiving responses only from </w:t>
      </w:r>
      <w:r w:rsidR="005009A6">
        <w:t>individuals</w:t>
      </w:r>
      <w:r>
        <w:t xml:space="preserve"> generally predisposed to be helpful. </w:t>
      </w:r>
    </w:p>
    <w:p w14:paraId="4DA76F27" w14:textId="77777777" w:rsidR="00851918" w:rsidRDefault="00B7426F">
      <w:pPr>
        <w:rPr>
          <w:b/>
        </w:rPr>
      </w:pPr>
      <w:r w:rsidRPr="00B7426F">
        <w:rPr>
          <w:b/>
        </w:rPr>
        <w:t xml:space="preserve"> </w:t>
      </w:r>
    </w:p>
    <w:p w14:paraId="2B60077B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1E0BCB22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14:paraId="7BFBEA89" w14:textId="77777777" w:rsidTr="0001027E">
        <w:trPr>
          <w:trHeight w:val="274"/>
        </w:trPr>
        <w:tc>
          <w:tcPr>
            <w:tcW w:w="5418" w:type="dxa"/>
          </w:tcPr>
          <w:p w14:paraId="457C9BD6" w14:textId="77777777"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14:paraId="58733B54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14:paraId="57B7F682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14:paraId="4778AFC5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14:paraId="57883B8D" w14:textId="77777777" w:rsidTr="0001027E">
        <w:trPr>
          <w:trHeight w:val="274"/>
        </w:trPr>
        <w:tc>
          <w:tcPr>
            <w:tcW w:w="5418" w:type="dxa"/>
          </w:tcPr>
          <w:p w14:paraId="0A617F09" w14:textId="21B565E6" w:rsidR="006832D9" w:rsidRDefault="00DA1E2B" w:rsidP="00AB1C21">
            <w:r>
              <w:t>Individuals or Households</w:t>
            </w:r>
            <w:r w:rsidR="00AB1C21">
              <w:t xml:space="preserve"> (Survey Respondents</w:t>
            </w:r>
            <w:r w:rsidR="007356A2">
              <w:t>: Adults 21+</w:t>
            </w:r>
            <w:r w:rsidR="00AB1C21">
              <w:t>)</w:t>
            </w:r>
          </w:p>
        </w:tc>
        <w:tc>
          <w:tcPr>
            <w:tcW w:w="1530" w:type="dxa"/>
          </w:tcPr>
          <w:p w14:paraId="59533A16" w14:textId="58C15971" w:rsidR="006832D9" w:rsidRPr="00A34BEC" w:rsidRDefault="007356A2" w:rsidP="00617CC9">
            <w:r>
              <w:t>700</w:t>
            </w:r>
          </w:p>
        </w:tc>
        <w:tc>
          <w:tcPr>
            <w:tcW w:w="1710" w:type="dxa"/>
          </w:tcPr>
          <w:p w14:paraId="68E83236" w14:textId="77777777" w:rsidR="006832D9" w:rsidRDefault="00851918" w:rsidP="00B43DBD">
            <w:r>
              <w:t>1</w:t>
            </w:r>
            <w:r w:rsidR="00B43DBD">
              <w:t>5</w:t>
            </w:r>
            <w:r w:rsidR="004710D7">
              <w:t xml:space="preserve"> minutes</w:t>
            </w:r>
          </w:p>
        </w:tc>
        <w:tc>
          <w:tcPr>
            <w:tcW w:w="1003" w:type="dxa"/>
          </w:tcPr>
          <w:p w14:paraId="2EDB21C0" w14:textId="16112539" w:rsidR="00AA1DD3" w:rsidRDefault="007356A2" w:rsidP="00843796">
            <w:r>
              <w:t>175</w:t>
            </w:r>
          </w:p>
          <w:p w14:paraId="27AA9E50" w14:textId="77777777" w:rsidR="006832D9" w:rsidRPr="00E21EC2" w:rsidRDefault="004710D7" w:rsidP="00843796">
            <w:pPr>
              <w:rPr>
                <w:highlight w:val="yellow"/>
              </w:rPr>
            </w:pPr>
            <w:r w:rsidRPr="00A34BEC">
              <w:t>hours</w:t>
            </w:r>
          </w:p>
        </w:tc>
      </w:tr>
      <w:tr w:rsidR="007356A2" w14:paraId="15583FDA" w14:textId="77777777" w:rsidTr="0001027E">
        <w:trPr>
          <w:trHeight w:val="274"/>
        </w:trPr>
        <w:tc>
          <w:tcPr>
            <w:tcW w:w="5418" w:type="dxa"/>
          </w:tcPr>
          <w:p w14:paraId="0A99A4D3" w14:textId="75964A82" w:rsidR="007356A2" w:rsidRDefault="007356A2" w:rsidP="00AB1C21">
            <w:r>
              <w:t>Individuals or Households (Survey Respondents: Men 21-35)</w:t>
            </w:r>
          </w:p>
        </w:tc>
        <w:tc>
          <w:tcPr>
            <w:tcW w:w="1530" w:type="dxa"/>
          </w:tcPr>
          <w:p w14:paraId="4354F111" w14:textId="0C911DBE" w:rsidR="007356A2" w:rsidRDefault="007356A2" w:rsidP="00617CC9">
            <w:r>
              <w:t>500</w:t>
            </w:r>
          </w:p>
        </w:tc>
        <w:tc>
          <w:tcPr>
            <w:tcW w:w="1710" w:type="dxa"/>
          </w:tcPr>
          <w:p w14:paraId="2CB0FEC8" w14:textId="35D38B45" w:rsidR="007356A2" w:rsidRDefault="007356A2" w:rsidP="00B43DBD">
            <w:r>
              <w:t>15 minutes</w:t>
            </w:r>
          </w:p>
        </w:tc>
        <w:tc>
          <w:tcPr>
            <w:tcW w:w="1003" w:type="dxa"/>
          </w:tcPr>
          <w:p w14:paraId="1D2AFDD3" w14:textId="2ACDB40E" w:rsidR="007356A2" w:rsidRDefault="007356A2" w:rsidP="00843796">
            <w:r>
              <w:t>125 hours</w:t>
            </w:r>
          </w:p>
        </w:tc>
      </w:tr>
      <w:tr w:rsidR="007356A2" w14:paraId="0D318550" w14:textId="77777777" w:rsidTr="0001027E">
        <w:trPr>
          <w:trHeight w:val="274"/>
        </w:trPr>
        <w:tc>
          <w:tcPr>
            <w:tcW w:w="5418" w:type="dxa"/>
          </w:tcPr>
          <w:p w14:paraId="6D56A46F" w14:textId="01C19E6E" w:rsidR="007356A2" w:rsidRDefault="007356A2" w:rsidP="00AB1C21">
            <w:r>
              <w:t>Total</w:t>
            </w:r>
          </w:p>
        </w:tc>
        <w:tc>
          <w:tcPr>
            <w:tcW w:w="1530" w:type="dxa"/>
          </w:tcPr>
          <w:p w14:paraId="2FEF1DE0" w14:textId="3FD3FBEB" w:rsidR="007356A2" w:rsidRDefault="007356A2" w:rsidP="00617CC9">
            <w:r>
              <w:t>1200</w:t>
            </w:r>
          </w:p>
        </w:tc>
        <w:tc>
          <w:tcPr>
            <w:tcW w:w="1710" w:type="dxa"/>
          </w:tcPr>
          <w:p w14:paraId="0359F56B" w14:textId="7BE79416" w:rsidR="007356A2" w:rsidRDefault="007356A2" w:rsidP="00B43DBD">
            <w:r>
              <w:t>15 minutes</w:t>
            </w:r>
          </w:p>
        </w:tc>
        <w:tc>
          <w:tcPr>
            <w:tcW w:w="1003" w:type="dxa"/>
          </w:tcPr>
          <w:p w14:paraId="2D28B196" w14:textId="42744681" w:rsidR="007356A2" w:rsidRDefault="007356A2" w:rsidP="00843796">
            <w:r>
              <w:t>300 hours</w:t>
            </w:r>
          </w:p>
        </w:tc>
      </w:tr>
    </w:tbl>
    <w:p w14:paraId="20617DEC" w14:textId="77777777" w:rsidR="00F3170F" w:rsidRDefault="00F3170F" w:rsidP="00F3170F"/>
    <w:p w14:paraId="57287736" w14:textId="4F3062E9" w:rsidR="00ED6492" w:rsidRDefault="001C39F7">
      <w:r w:rsidRPr="00287952">
        <w:rPr>
          <w:b/>
        </w:rPr>
        <w:t xml:space="preserve">FEDERAL </w:t>
      </w:r>
      <w:r w:rsidR="009F5923" w:rsidRPr="00287952">
        <w:rPr>
          <w:b/>
        </w:rPr>
        <w:t>COST</w:t>
      </w:r>
      <w:r w:rsidR="00F06866" w:rsidRPr="00287952">
        <w:rPr>
          <w:b/>
        </w:rPr>
        <w:t>:</w:t>
      </w:r>
      <w:r w:rsidR="00895229" w:rsidRPr="00287952">
        <w:rPr>
          <w:b/>
        </w:rPr>
        <w:t xml:space="preserve"> </w:t>
      </w:r>
      <w:r w:rsidR="00C86E91" w:rsidRPr="00287952">
        <w:rPr>
          <w:b/>
        </w:rPr>
        <w:t xml:space="preserve"> </w:t>
      </w:r>
      <w:r w:rsidR="00C86E91" w:rsidRPr="00287952">
        <w:t xml:space="preserve">The estimated annual cost to the Federal government is </w:t>
      </w:r>
      <w:r w:rsidR="004710D7" w:rsidRPr="00287952">
        <w:t>$</w:t>
      </w:r>
      <w:r w:rsidR="005C6F44">
        <w:t>25,000</w:t>
      </w:r>
      <w:r w:rsidR="002234C2">
        <w:t>.</w:t>
      </w:r>
    </w:p>
    <w:p w14:paraId="46724076" w14:textId="77777777" w:rsidR="004710D7" w:rsidRDefault="004710D7">
      <w:pPr>
        <w:rPr>
          <w:b/>
          <w:bCs/>
          <w:u w:val="single"/>
        </w:rPr>
      </w:pPr>
    </w:p>
    <w:p w14:paraId="281FD3A6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6807468B" w14:textId="77777777" w:rsidR="0069403B" w:rsidRDefault="0069403B" w:rsidP="00F06866">
      <w:pPr>
        <w:rPr>
          <w:b/>
        </w:rPr>
      </w:pPr>
    </w:p>
    <w:p w14:paraId="7A2A2805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3E4E4CBD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 xml:space="preserve">[ </w:t>
      </w:r>
      <w:r w:rsidR="008B47BE">
        <w:t>X</w:t>
      </w:r>
      <w:r>
        <w:t>] Yes</w:t>
      </w:r>
      <w:r>
        <w:tab/>
        <w:t>[ ] No</w:t>
      </w:r>
    </w:p>
    <w:p w14:paraId="5CE2D17D" w14:textId="77777777" w:rsidR="00636621" w:rsidRDefault="00636621" w:rsidP="00636621">
      <w:pPr>
        <w:pStyle w:val="ListParagraph"/>
      </w:pPr>
    </w:p>
    <w:p w14:paraId="048B98A8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7A6C1C40" w14:textId="77777777" w:rsidR="00A403BB" w:rsidRDefault="00A403BB" w:rsidP="00A403BB">
      <w:pPr>
        <w:pStyle w:val="ListParagraph"/>
      </w:pPr>
    </w:p>
    <w:p w14:paraId="5469FCE7" w14:textId="77777777" w:rsidR="0044012D" w:rsidRDefault="0044012D" w:rsidP="0044012D">
      <w:pPr>
        <w:rPr>
          <w:iCs/>
          <w:sz w:val="22"/>
          <w:szCs w:val="22"/>
        </w:rPr>
      </w:pPr>
      <w:r>
        <w:rPr>
          <w:iCs/>
        </w:rPr>
        <w:t xml:space="preserve">Data collection will take place using a trusted sample partner, ROI. All of the survey respondents will be recruited from their proprietary online panels, of which all panelists are required to double opt-in during registration before they are eligible to participate in surveys. Their panelists </w:t>
      </w:r>
      <w:r>
        <w:rPr>
          <w:iCs/>
        </w:rPr>
        <w:lastRenderedPageBreak/>
        <w:t xml:space="preserve">are recruited from a number of sources, from paid search and affiliate partners to direct marketing lists and partnerships with online publications and associations. These panels use a “open-enrollment” model where panelists register and then go through a rigorous verification process. When offered to take part in an individual survey, panelists receive a direct invitation via email that is written to include a general (non-leading) survey topic, length of interview, and incentive amount.  </w:t>
      </w:r>
    </w:p>
    <w:p w14:paraId="3CACD3A2" w14:textId="77777777" w:rsidR="00E90C74" w:rsidRDefault="00E90C74" w:rsidP="008B47BE">
      <w:pPr>
        <w:rPr>
          <w:rFonts w:ascii="Arial" w:hAnsi="Arial" w:cs="Arial"/>
          <w:sz w:val="20"/>
          <w:szCs w:val="20"/>
        </w:rPr>
      </w:pPr>
    </w:p>
    <w:p w14:paraId="2084BE6F" w14:textId="596EBC36" w:rsidR="00A403BB" w:rsidRDefault="008B47BE" w:rsidP="008B47BE">
      <w:r w:rsidRPr="004A289B">
        <w:t xml:space="preserve">Recruitment quotas </w:t>
      </w:r>
      <w:r w:rsidR="005322F9">
        <w:t xml:space="preserve">may </w:t>
      </w:r>
      <w:r w:rsidR="0044012D">
        <w:t>include</w:t>
      </w:r>
      <w:r w:rsidRPr="004A289B">
        <w:t xml:space="preserve"> gender, race/ethnicity</w:t>
      </w:r>
      <w:r w:rsidR="00E21EC2" w:rsidRPr="004A289B">
        <w:t xml:space="preserve">, education level, </w:t>
      </w:r>
      <w:r w:rsidR="0044012D">
        <w:t xml:space="preserve">type of employment, </w:t>
      </w:r>
      <w:r w:rsidR="00C65149">
        <w:t>parental status</w:t>
      </w:r>
      <w:r w:rsidR="002A5970" w:rsidRPr="004A289B">
        <w:t xml:space="preserve">, </w:t>
      </w:r>
      <w:r w:rsidR="00E21EC2" w:rsidRPr="004A289B">
        <w:t xml:space="preserve">and </w:t>
      </w:r>
      <w:r w:rsidR="00C65149">
        <w:t xml:space="preserve">household </w:t>
      </w:r>
      <w:r w:rsidR="00E21EC2" w:rsidRPr="004A289B">
        <w:t>income</w:t>
      </w:r>
      <w:r w:rsidRPr="004A289B">
        <w:t xml:space="preserve"> as appropriate. In addition, samples will reflect variety in geographic density (e.g. urban, suburban, rural), and region of the country.</w:t>
      </w:r>
      <w:r w:rsidR="00C30F67">
        <w:t xml:space="preserve">  </w:t>
      </w:r>
    </w:p>
    <w:p w14:paraId="1F8A737B" w14:textId="77777777" w:rsidR="008B47BE" w:rsidRDefault="008B47BE" w:rsidP="008B47BE"/>
    <w:p w14:paraId="63A63C23" w14:textId="77777777" w:rsidR="005322F9" w:rsidRDefault="005322F9" w:rsidP="005322F9">
      <w:pPr>
        <w:rPr>
          <w:iCs/>
          <w:sz w:val="22"/>
          <w:szCs w:val="22"/>
        </w:rPr>
      </w:pPr>
      <w:r>
        <w:rPr>
          <w:iCs/>
        </w:rPr>
        <w:t>In order to achieve 1,200 completed interviews, the vendor estimates that there will be between 75,000 and 100,000 invitations sent; the majority will be non-respondents or ineligible, i.e. they opt not to take the survey or do not qualify.   </w:t>
      </w:r>
    </w:p>
    <w:p w14:paraId="5D1AAF47" w14:textId="77777777" w:rsidR="004D6E14" w:rsidRDefault="004D6E14" w:rsidP="00A403BB">
      <w:pPr>
        <w:rPr>
          <w:b/>
        </w:rPr>
      </w:pPr>
    </w:p>
    <w:p w14:paraId="63C32EAD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51E294AA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C6E1439" w14:textId="77777777" w:rsidR="001B0AAA" w:rsidRDefault="000E7B00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14:paraId="260AC013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05776C00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51770055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5D54AFE4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14ECB711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DA1E2B">
        <w:t>X</w:t>
      </w:r>
      <w:r>
        <w:t>] No</w:t>
      </w:r>
    </w:p>
    <w:p w14:paraId="5837B69B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6C653152" w14:textId="77777777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01220EE7" w14:textId="77777777" w:rsidR="000F1F0B" w:rsidRPr="00F24CFC" w:rsidRDefault="000F1F0B" w:rsidP="0024521E">
      <w:pPr>
        <w:rPr>
          <w:b/>
        </w:rPr>
      </w:pPr>
    </w:p>
    <w:sectPr w:rsidR="000F1F0B" w:rsidRPr="00F24CFC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EB73A" w14:textId="77777777" w:rsidR="003B24F3" w:rsidRDefault="003B24F3">
      <w:r>
        <w:separator/>
      </w:r>
    </w:p>
  </w:endnote>
  <w:endnote w:type="continuationSeparator" w:id="0">
    <w:p w14:paraId="39F1FD56" w14:textId="77777777" w:rsidR="003B24F3" w:rsidRDefault="003B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3A6F4" w14:textId="3B5EFF90" w:rsidR="00AB0489" w:rsidRDefault="00AB048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7325A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13220" w14:textId="77777777" w:rsidR="003B24F3" w:rsidRDefault="003B24F3">
      <w:r>
        <w:separator/>
      </w:r>
    </w:p>
  </w:footnote>
  <w:footnote w:type="continuationSeparator" w:id="0">
    <w:p w14:paraId="7EAFB48A" w14:textId="77777777" w:rsidR="003B24F3" w:rsidRDefault="003B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53241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3059"/>
    <w:rsid w:val="0001027E"/>
    <w:rsid w:val="00023A57"/>
    <w:rsid w:val="00047A64"/>
    <w:rsid w:val="00067329"/>
    <w:rsid w:val="00082DAE"/>
    <w:rsid w:val="00087A02"/>
    <w:rsid w:val="000A1699"/>
    <w:rsid w:val="000A6CE5"/>
    <w:rsid w:val="000B2838"/>
    <w:rsid w:val="000B5C97"/>
    <w:rsid w:val="000C3CBE"/>
    <w:rsid w:val="000D44CA"/>
    <w:rsid w:val="000E200B"/>
    <w:rsid w:val="000E523C"/>
    <w:rsid w:val="000E7B00"/>
    <w:rsid w:val="000F1F0B"/>
    <w:rsid w:val="000F68BE"/>
    <w:rsid w:val="00103A2D"/>
    <w:rsid w:val="00114CA0"/>
    <w:rsid w:val="00155600"/>
    <w:rsid w:val="00183863"/>
    <w:rsid w:val="001927A4"/>
    <w:rsid w:val="00194AC6"/>
    <w:rsid w:val="001A23B0"/>
    <w:rsid w:val="001A25CC"/>
    <w:rsid w:val="001A5002"/>
    <w:rsid w:val="001B0AAA"/>
    <w:rsid w:val="001B3A9E"/>
    <w:rsid w:val="001C39F7"/>
    <w:rsid w:val="001D17D6"/>
    <w:rsid w:val="001E3005"/>
    <w:rsid w:val="001F6BCA"/>
    <w:rsid w:val="002234C2"/>
    <w:rsid w:val="00237B48"/>
    <w:rsid w:val="0024521E"/>
    <w:rsid w:val="00252853"/>
    <w:rsid w:val="0025551B"/>
    <w:rsid w:val="00260129"/>
    <w:rsid w:val="00263C3D"/>
    <w:rsid w:val="002720E9"/>
    <w:rsid w:val="00274D0B"/>
    <w:rsid w:val="00284560"/>
    <w:rsid w:val="00287952"/>
    <w:rsid w:val="002A5970"/>
    <w:rsid w:val="002A6CD8"/>
    <w:rsid w:val="002B052D"/>
    <w:rsid w:val="002B34CD"/>
    <w:rsid w:val="002B3C95"/>
    <w:rsid w:val="002C074D"/>
    <w:rsid w:val="002C43D3"/>
    <w:rsid w:val="002D0B92"/>
    <w:rsid w:val="00303A50"/>
    <w:rsid w:val="00305A1C"/>
    <w:rsid w:val="00343D82"/>
    <w:rsid w:val="00350EEE"/>
    <w:rsid w:val="003630EA"/>
    <w:rsid w:val="003A6F4D"/>
    <w:rsid w:val="003B24F3"/>
    <w:rsid w:val="003C05A1"/>
    <w:rsid w:val="003C355A"/>
    <w:rsid w:val="003D5BBE"/>
    <w:rsid w:val="003E074F"/>
    <w:rsid w:val="003E3C61"/>
    <w:rsid w:val="003F1C5B"/>
    <w:rsid w:val="003F6906"/>
    <w:rsid w:val="004012E1"/>
    <w:rsid w:val="00416375"/>
    <w:rsid w:val="00434E33"/>
    <w:rsid w:val="0044012D"/>
    <w:rsid w:val="00441434"/>
    <w:rsid w:val="004424ED"/>
    <w:rsid w:val="004462BA"/>
    <w:rsid w:val="0045264C"/>
    <w:rsid w:val="004613AA"/>
    <w:rsid w:val="00462DFC"/>
    <w:rsid w:val="00466E72"/>
    <w:rsid w:val="004710D7"/>
    <w:rsid w:val="004738D5"/>
    <w:rsid w:val="004772AD"/>
    <w:rsid w:val="004876EC"/>
    <w:rsid w:val="004A289B"/>
    <w:rsid w:val="004B3B5A"/>
    <w:rsid w:val="004B401E"/>
    <w:rsid w:val="004C6D55"/>
    <w:rsid w:val="004D027D"/>
    <w:rsid w:val="004D04CE"/>
    <w:rsid w:val="004D0BFC"/>
    <w:rsid w:val="004D4734"/>
    <w:rsid w:val="004D6E14"/>
    <w:rsid w:val="004E4B5F"/>
    <w:rsid w:val="004F4B46"/>
    <w:rsid w:val="005009A6"/>
    <w:rsid w:val="005009B0"/>
    <w:rsid w:val="00516B2D"/>
    <w:rsid w:val="00525B07"/>
    <w:rsid w:val="005322F9"/>
    <w:rsid w:val="00543804"/>
    <w:rsid w:val="00547C07"/>
    <w:rsid w:val="00570C31"/>
    <w:rsid w:val="005718D3"/>
    <w:rsid w:val="00574DEE"/>
    <w:rsid w:val="005829C2"/>
    <w:rsid w:val="00582A0D"/>
    <w:rsid w:val="005A1006"/>
    <w:rsid w:val="005A2F0E"/>
    <w:rsid w:val="005C6F44"/>
    <w:rsid w:val="005D5511"/>
    <w:rsid w:val="005E714A"/>
    <w:rsid w:val="005F693D"/>
    <w:rsid w:val="005F77CC"/>
    <w:rsid w:val="0060382E"/>
    <w:rsid w:val="0061148D"/>
    <w:rsid w:val="006140A0"/>
    <w:rsid w:val="00617CC9"/>
    <w:rsid w:val="00636621"/>
    <w:rsid w:val="00642B49"/>
    <w:rsid w:val="00643A32"/>
    <w:rsid w:val="00656159"/>
    <w:rsid w:val="0066015F"/>
    <w:rsid w:val="00665BF5"/>
    <w:rsid w:val="0066690A"/>
    <w:rsid w:val="0067325A"/>
    <w:rsid w:val="006832D9"/>
    <w:rsid w:val="0069403B"/>
    <w:rsid w:val="006A2D15"/>
    <w:rsid w:val="006A3225"/>
    <w:rsid w:val="006B641E"/>
    <w:rsid w:val="006C0BCC"/>
    <w:rsid w:val="006D71A3"/>
    <w:rsid w:val="006F3DDE"/>
    <w:rsid w:val="00704678"/>
    <w:rsid w:val="00720228"/>
    <w:rsid w:val="007356A2"/>
    <w:rsid w:val="00741A92"/>
    <w:rsid w:val="007425E7"/>
    <w:rsid w:val="007A6E8A"/>
    <w:rsid w:val="007C38EF"/>
    <w:rsid w:val="007D35B0"/>
    <w:rsid w:val="007F7080"/>
    <w:rsid w:val="00802607"/>
    <w:rsid w:val="008101A5"/>
    <w:rsid w:val="00822664"/>
    <w:rsid w:val="00843796"/>
    <w:rsid w:val="00851918"/>
    <w:rsid w:val="00867A03"/>
    <w:rsid w:val="00876E2C"/>
    <w:rsid w:val="00885237"/>
    <w:rsid w:val="00895229"/>
    <w:rsid w:val="008A22F5"/>
    <w:rsid w:val="008B1755"/>
    <w:rsid w:val="008B2EB3"/>
    <w:rsid w:val="008B378D"/>
    <w:rsid w:val="008B47BE"/>
    <w:rsid w:val="008C09D8"/>
    <w:rsid w:val="008D540C"/>
    <w:rsid w:val="008E278C"/>
    <w:rsid w:val="008E740F"/>
    <w:rsid w:val="008F0203"/>
    <w:rsid w:val="008F2CE0"/>
    <w:rsid w:val="008F50D4"/>
    <w:rsid w:val="009239AA"/>
    <w:rsid w:val="00935ADA"/>
    <w:rsid w:val="00937388"/>
    <w:rsid w:val="00940634"/>
    <w:rsid w:val="00946B6C"/>
    <w:rsid w:val="00955A71"/>
    <w:rsid w:val="0096108F"/>
    <w:rsid w:val="00982ACD"/>
    <w:rsid w:val="009950DB"/>
    <w:rsid w:val="009C13B9"/>
    <w:rsid w:val="009D01A2"/>
    <w:rsid w:val="009E1C19"/>
    <w:rsid w:val="009E206B"/>
    <w:rsid w:val="009F1697"/>
    <w:rsid w:val="009F4250"/>
    <w:rsid w:val="009F5923"/>
    <w:rsid w:val="00A23043"/>
    <w:rsid w:val="00A34BEC"/>
    <w:rsid w:val="00A403BB"/>
    <w:rsid w:val="00A4377E"/>
    <w:rsid w:val="00A674DF"/>
    <w:rsid w:val="00A719C6"/>
    <w:rsid w:val="00A815F7"/>
    <w:rsid w:val="00A83AA6"/>
    <w:rsid w:val="00A934D6"/>
    <w:rsid w:val="00AA1DD3"/>
    <w:rsid w:val="00AB0489"/>
    <w:rsid w:val="00AB1C21"/>
    <w:rsid w:val="00AC12D9"/>
    <w:rsid w:val="00AE1809"/>
    <w:rsid w:val="00AF535F"/>
    <w:rsid w:val="00B3196B"/>
    <w:rsid w:val="00B43DBD"/>
    <w:rsid w:val="00B50305"/>
    <w:rsid w:val="00B55CEA"/>
    <w:rsid w:val="00B72683"/>
    <w:rsid w:val="00B727D0"/>
    <w:rsid w:val="00B7426F"/>
    <w:rsid w:val="00B80D76"/>
    <w:rsid w:val="00BA2105"/>
    <w:rsid w:val="00BA723B"/>
    <w:rsid w:val="00BA7E06"/>
    <w:rsid w:val="00BB43B5"/>
    <w:rsid w:val="00BB6219"/>
    <w:rsid w:val="00BC4BBD"/>
    <w:rsid w:val="00BD290F"/>
    <w:rsid w:val="00BF176C"/>
    <w:rsid w:val="00BF61B5"/>
    <w:rsid w:val="00C003C5"/>
    <w:rsid w:val="00C14CC4"/>
    <w:rsid w:val="00C16048"/>
    <w:rsid w:val="00C30F67"/>
    <w:rsid w:val="00C33C52"/>
    <w:rsid w:val="00C40D8B"/>
    <w:rsid w:val="00C414A0"/>
    <w:rsid w:val="00C45F1D"/>
    <w:rsid w:val="00C5309B"/>
    <w:rsid w:val="00C65149"/>
    <w:rsid w:val="00C7613B"/>
    <w:rsid w:val="00C8407A"/>
    <w:rsid w:val="00C8488C"/>
    <w:rsid w:val="00C86E91"/>
    <w:rsid w:val="00C936C5"/>
    <w:rsid w:val="00CA2650"/>
    <w:rsid w:val="00CB1075"/>
    <w:rsid w:val="00CB1078"/>
    <w:rsid w:val="00CC6FAF"/>
    <w:rsid w:val="00CE527E"/>
    <w:rsid w:val="00CE5E42"/>
    <w:rsid w:val="00CF254A"/>
    <w:rsid w:val="00CF6542"/>
    <w:rsid w:val="00D22542"/>
    <w:rsid w:val="00D24698"/>
    <w:rsid w:val="00D6383F"/>
    <w:rsid w:val="00D77B88"/>
    <w:rsid w:val="00DA1E2B"/>
    <w:rsid w:val="00DB267E"/>
    <w:rsid w:val="00DB59D0"/>
    <w:rsid w:val="00DC33D3"/>
    <w:rsid w:val="00DE06F5"/>
    <w:rsid w:val="00DE09FD"/>
    <w:rsid w:val="00DE78AD"/>
    <w:rsid w:val="00DF4084"/>
    <w:rsid w:val="00E11F72"/>
    <w:rsid w:val="00E21EC2"/>
    <w:rsid w:val="00E2408C"/>
    <w:rsid w:val="00E26329"/>
    <w:rsid w:val="00E40B50"/>
    <w:rsid w:val="00E433F2"/>
    <w:rsid w:val="00E50293"/>
    <w:rsid w:val="00E65FFC"/>
    <w:rsid w:val="00E744EA"/>
    <w:rsid w:val="00E80951"/>
    <w:rsid w:val="00E86CC6"/>
    <w:rsid w:val="00E90C74"/>
    <w:rsid w:val="00E925F4"/>
    <w:rsid w:val="00EB56B3"/>
    <w:rsid w:val="00EC7251"/>
    <w:rsid w:val="00ED0C9B"/>
    <w:rsid w:val="00ED282C"/>
    <w:rsid w:val="00ED6492"/>
    <w:rsid w:val="00EE2EAF"/>
    <w:rsid w:val="00EE78D8"/>
    <w:rsid w:val="00EF2095"/>
    <w:rsid w:val="00EF21DA"/>
    <w:rsid w:val="00EF488E"/>
    <w:rsid w:val="00F0227E"/>
    <w:rsid w:val="00F06866"/>
    <w:rsid w:val="00F15956"/>
    <w:rsid w:val="00F16D92"/>
    <w:rsid w:val="00F2451C"/>
    <w:rsid w:val="00F24CFC"/>
    <w:rsid w:val="00F3170F"/>
    <w:rsid w:val="00F355DC"/>
    <w:rsid w:val="00F751BF"/>
    <w:rsid w:val="00F976B0"/>
    <w:rsid w:val="00FA6DE7"/>
    <w:rsid w:val="00FA7955"/>
    <w:rsid w:val="00FC0A8E"/>
    <w:rsid w:val="00FD2D62"/>
    <w:rsid w:val="00FE2FA6"/>
    <w:rsid w:val="00FE3DF2"/>
    <w:rsid w:val="00FF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D95B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5A761-6BEC-4F0C-BAE7-E1657887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8T16:44:00Z</dcterms:created>
  <dcterms:modified xsi:type="dcterms:W3CDTF">2018-11-28T16:44:00Z</dcterms:modified>
</cp:coreProperties>
</file>